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5807B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9121E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armen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0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404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5807B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134041" w:rsidRDefault="00134041" w:rsidP="00AA36DF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AB5CC6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 w:rsidRPr="00134041"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* Feriado:</w:t>
            </w: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AB5CC6" w:rsidRPr="00134041" w:rsidRDefault="00773F2D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- PADROEIRA DO BRASIL</w:t>
            </w:r>
          </w:p>
          <w:p w:rsidR="00AB5CC6" w:rsidRPr="00134041" w:rsidRDefault="00AB5CC6" w:rsidP="00AB5CC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8228C6" w:rsidRPr="00773F2D" w:rsidRDefault="008228C6" w:rsidP="00773F2D">
            <w:pPr>
              <w:widowControl w:val="0"/>
              <w:shd w:val="clear" w:color="auto" w:fill="FFFFFF"/>
              <w:suppressAutoHyphens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8228C6" w:rsidRPr="00C67AE0" w:rsidRDefault="008228C6" w:rsidP="00C67AE0">
            <w:pPr>
              <w:widowControl w:val="0"/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134041" w:rsidRPr="00250554" w:rsidRDefault="00134041" w:rsidP="0049121E">
            <w:pPr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5807BD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BA7825" w:rsidRPr="004C4FA1" w:rsidRDefault="00BA7825" w:rsidP="00BA7825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 xml:space="preserve">Assim é ser Criança – Mundo </w:t>
            </w:r>
            <w:proofErr w:type="spellStart"/>
            <w:r>
              <w:rPr>
                <w:sz w:val="24"/>
                <w:szCs w:val="24"/>
              </w:rPr>
              <w:t>Bita</w:t>
            </w:r>
            <w:proofErr w:type="spellEnd"/>
          </w:p>
          <w:p w:rsidR="00BA7825" w:rsidRPr="00D61552" w:rsidRDefault="00BA7825" w:rsidP="00BA7825">
            <w:pPr>
              <w:jc w:val="both"/>
              <w:rPr>
                <w:rStyle w:val="Hyperlink"/>
              </w:rPr>
            </w:pPr>
            <w:r w:rsidRPr="00D61552">
              <w:rPr>
                <w:rStyle w:val="Hyperlink"/>
              </w:rPr>
              <w:t>https://www.youtube.com/watch?v=uUgv2bCnbv4</w:t>
            </w:r>
          </w:p>
          <w:p w:rsidR="00BA7825" w:rsidRPr="007666B1" w:rsidRDefault="00BA7825" w:rsidP="00BA7825">
            <w:pPr>
              <w:jc w:val="both"/>
              <w:rPr>
                <w:sz w:val="14"/>
                <w:szCs w:val="14"/>
              </w:rPr>
            </w:pPr>
          </w:p>
          <w:p w:rsidR="00BA7825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FA1">
              <w:rPr>
                <w:rFonts w:ascii="Times New Roman" w:eastAsia="Times New Roman" w:hAnsi="Times New Roman" w:cs="Times New Roman"/>
                <w:sz w:val="24"/>
                <w:szCs w:val="24"/>
              </w:rPr>
              <w:t>(O li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á disponibilizado no grupo).</w:t>
            </w:r>
          </w:p>
          <w:p w:rsidR="00BA7825" w:rsidRPr="004C4FA1" w:rsidRDefault="00BA7825" w:rsidP="00BA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7825" w:rsidRPr="004C4FA1" w:rsidRDefault="00BA7825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Banho de Gelatina</w:t>
            </w:r>
          </w:p>
          <w:p w:rsidR="00BA7825" w:rsidRPr="004C4FA1" w:rsidRDefault="00BA7825" w:rsidP="00BA7825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C4FA1">
              <w:rPr>
                <w:rFonts w:ascii="Times New Roman" w:eastAsia="Times New Roman" w:hAnsi="Times New Roman" w:cs="Times New Roman"/>
              </w:rPr>
              <w:t xml:space="preserve">- </w:t>
            </w:r>
            <w:r w:rsidRPr="004051FD">
              <w:rPr>
                <w:rFonts w:ascii="Times New Roman" w:hAnsi="Times New Roman" w:cs="Times New Roman"/>
              </w:rPr>
              <w:t xml:space="preserve">Esta atividade estimula os seguintes sentidos: Tato, Olfato, Paladar, além da criatividade e imaginação.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>A brincadeira pode ser feita: no box do banhei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1FD">
              <w:rPr>
                <w:rFonts w:ascii="Times New Roman" w:hAnsi="Times New Roman" w:cs="Times New Roman"/>
              </w:rPr>
              <w:t>e depois fica tudo limpinho</w:t>
            </w:r>
            <w:r>
              <w:rPr>
                <w:rFonts w:ascii="Times New Roman" w:hAnsi="Times New Roman" w:cs="Times New Roman"/>
              </w:rPr>
              <w:t xml:space="preserve"> ou em </w:t>
            </w:r>
            <w:r w:rsidR="00084625">
              <w:rPr>
                <w:rFonts w:ascii="Times New Roman" w:hAnsi="Times New Roman" w:cs="Times New Roman"/>
              </w:rPr>
              <w:t>uma área</w:t>
            </w:r>
            <w:r>
              <w:rPr>
                <w:rFonts w:ascii="Times New Roman" w:hAnsi="Times New Roman" w:cs="Times New Roman"/>
              </w:rPr>
              <w:t xml:space="preserve"> externa de sua preferência</w:t>
            </w:r>
            <w:r w:rsidRPr="004051FD">
              <w:rPr>
                <w:rFonts w:ascii="Times New Roman" w:hAnsi="Times New Roman" w:cs="Times New Roman"/>
              </w:rPr>
              <w:t>. A única coisa que não vai sair nunca é a alegria desse momento na memória do seu filho. Pode apostar!</w:t>
            </w:r>
          </w:p>
          <w:p w:rsidR="00BA7825" w:rsidRPr="00D1382F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4D0D08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</w:t>
            </w:r>
            <w:r w:rsidRPr="004051FD">
              <w:rPr>
                <w:rFonts w:ascii="Times New Roman" w:hAnsi="Times New Roman" w:cs="Times New Roman"/>
              </w:rPr>
              <w:t>uas o</w:t>
            </w:r>
            <w:r w:rsidR="00E62959">
              <w:rPr>
                <w:rFonts w:ascii="Times New Roman" w:hAnsi="Times New Roman" w:cs="Times New Roman"/>
              </w:rPr>
              <w:t>u três core</w:t>
            </w:r>
            <w:r w:rsidR="00C67AE0">
              <w:rPr>
                <w:rFonts w:ascii="Times New Roman" w:hAnsi="Times New Roman" w:cs="Times New Roman"/>
              </w:rPr>
              <w:t>s de gelatina comum e uma bacia grande.</w:t>
            </w:r>
          </w:p>
          <w:p w:rsidR="00BA7825" w:rsidRPr="00D1382F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06208">
              <w:rPr>
                <w:rFonts w:ascii="Times New Roman" w:hAnsi="Times New Roman" w:cs="Times New Roman"/>
                <w:b/>
              </w:rPr>
              <w:t>Desenvolviment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4051FD">
              <w:rPr>
                <w:rFonts w:ascii="Times New Roman" w:hAnsi="Times New Roman" w:cs="Times New Roman"/>
              </w:rPr>
              <w:t>Deixe na geladeira somente o tempo de engrossar e ficar com uma textura pastosa, um pouco antes de endurecer totalmente. Coloque uma bacia grande (ou banheira, ou caixa de brinquedos, ou piscininha inflável) no box do banheiro</w:t>
            </w:r>
            <w:r>
              <w:rPr>
                <w:rFonts w:ascii="Times New Roman" w:hAnsi="Times New Roman" w:cs="Times New Roman"/>
              </w:rPr>
              <w:t>, ou na área externa desejada</w:t>
            </w:r>
            <w:r w:rsidRPr="004051FD">
              <w:rPr>
                <w:rFonts w:ascii="Times New Roman" w:hAnsi="Times New Roman" w:cs="Times New Roman"/>
              </w:rPr>
              <w:t xml:space="preserve"> e encha com a gelatina. Deixe seu filho curtir a experiência devagar, sem pressa, até que ele resolva entrar na gelatina! 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E5B83">
              <w:rPr>
                <w:rFonts w:ascii="Times New Roman" w:hAnsi="Times New Roman" w:cs="Times New Roman"/>
                <w:b/>
              </w:rPr>
              <w:t>Atenção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 </w:t>
            </w:r>
            <w:r w:rsidRPr="004051FD">
              <w:rPr>
                <w:rFonts w:ascii="Times New Roman" w:hAnsi="Times New Roman" w:cs="Times New Roman"/>
              </w:rPr>
              <w:t>brincadeira não pode ser feita se as crianças tiverem algum tipo de restrição ou alergia à gelatina…</w:t>
            </w:r>
          </w:p>
          <w:p w:rsidR="00BA7825" w:rsidRPr="00BA7825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A7825" w:rsidRPr="004051FD" w:rsidRDefault="00BA7825" w:rsidP="00BA782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0831FBA4" wp14:editId="008F87BE">
                  <wp:extent cx="909955" cy="1228725"/>
                  <wp:effectExtent l="0" t="0" r="444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519ce5e3cad807d5ba88bae49b11c78 (1)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37"/>
                          <a:stretch/>
                        </pic:blipFill>
                        <pic:spPr bwMode="auto">
                          <a:xfrm>
                            <a:off x="0" y="0"/>
                            <a:ext cx="90995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1D572A3D" wp14:editId="33FC3211">
                  <wp:extent cx="914400" cy="1238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4)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74" r="50447"/>
                          <a:stretch/>
                        </pic:blipFill>
                        <pic:spPr bwMode="auto">
                          <a:xfrm>
                            <a:off x="0" y="0"/>
                            <a:ext cx="913455" cy="123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7825" w:rsidRPr="007666B1" w:rsidRDefault="00BA7825" w:rsidP="00BA7825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58CF" w:rsidRPr="000B75FC" w:rsidRDefault="00BA7825" w:rsidP="00BA7825">
            <w:pPr>
              <w:pStyle w:val="Default"/>
              <w:jc w:val="both"/>
              <w:rPr>
                <w:rFonts w:ascii="Times New Roman" w:eastAsia="Lucida Sans Unicode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 wp14:anchorId="6D19753A" wp14:editId="04B3195D">
                  <wp:extent cx="847725" cy="1228725"/>
                  <wp:effectExtent l="0" t="0" r="9525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gelatina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061"/>
                          <a:stretch/>
                        </pic:blipFill>
                        <pic:spPr bwMode="auto">
                          <a:xfrm>
                            <a:off x="0" y="0"/>
                            <a:ext cx="846849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75282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49121E" w:rsidRDefault="005807BD" w:rsidP="0030103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301030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</w:p>
          <w:p w:rsidR="0049121E" w:rsidRDefault="0049121E" w:rsidP="0049121E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 xml:space="preserve">*Hora da História: O direito das crianças por Ruth Rocha – </w:t>
            </w:r>
            <w:r w:rsidRPr="005C06DD">
              <w:rPr>
                <w:rFonts w:ascii="Times New Roman" w:eastAsia="Lucida Sans Unicode" w:hAnsi="Times New Roman" w:cs="Times New Roman"/>
                <w:b/>
                <w:bCs/>
                <w:iCs/>
                <w:lang w:eastAsia="pt-BR"/>
              </w:rPr>
              <w:t>(Vídeo gravado pela PROFESSORA CARMEN)</w:t>
            </w:r>
          </w:p>
          <w:p w:rsidR="00301030" w:rsidRPr="007666B1" w:rsidRDefault="00301030" w:rsidP="0049121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10"/>
                <w:szCs w:val="10"/>
              </w:rPr>
            </w:pPr>
          </w:p>
          <w:p w:rsidR="00301030" w:rsidRPr="007666B1" w:rsidRDefault="00301030" w:rsidP="0049121E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01030" w:rsidRPr="009073AE" w:rsidRDefault="0049121E" w:rsidP="00301030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(O vídeo</w:t>
            </w:r>
            <w:r w:rsidR="00301030" w:rsidRPr="009073AE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</w:t>
            </w:r>
            <w:r w:rsidR="00301030">
              <w:rPr>
                <w:rFonts w:ascii="Times New Roman" w:eastAsia="Lucida Sans Unicode" w:hAnsi="Times New Roman" w:cs="Times New Roman"/>
                <w:sz w:val="24"/>
                <w:szCs w:val="24"/>
              </w:rPr>
              <w:t>será disponibilizado no grupo).</w:t>
            </w:r>
          </w:p>
          <w:p w:rsidR="00301030" w:rsidRDefault="00301030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B437E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Pintura no azulejo</w:t>
            </w:r>
          </w:p>
          <w:p w:rsidR="00301030" w:rsidRPr="004C4FA1" w:rsidRDefault="00301030" w:rsidP="00301030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bjetivo: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7480">
              <w:rPr>
                <w:rFonts w:ascii="Times New Roman" w:hAnsi="Times New Roman" w:cs="Times New Roman"/>
              </w:rPr>
              <w:t xml:space="preserve">Esta atividade estimula a coordenação motora, </w:t>
            </w:r>
            <w:r>
              <w:rPr>
                <w:rFonts w:ascii="Times New Roman" w:hAnsi="Times New Roman" w:cs="Times New Roman"/>
              </w:rPr>
              <w:t xml:space="preserve">criatividade e imaginação, </w:t>
            </w:r>
            <w:r w:rsidRPr="00037480">
              <w:rPr>
                <w:rFonts w:ascii="Times New Roman" w:hAnsi="Times New Roman" w:cs="Times New Roman"/>
              </w:rPr>
              <w:t>além</w:t>
            </w:r>
            <w:r>
              <w:rPr>
                <w:rFonts w:ascii="Times New Roman" w:hAnsi="Times New Roman" w:cs="Times New Roman"/>
              </w:rPr>
              <w:t xml:space="preserve"> da criança </w:t>
            </w:r>
            <w:r w:rsidR="00084625">
              <w:rPr>
                <w:rFonts w:ascii="Times New Roman" w:hAnsi="Times New Roman" w:cs="Times New Roman"/>
              </w:rPr>
              <w:t>conhecer</w:t>
            </w:r>
            <w:r>
              <w:rPr>
                <w:rFonts w:ascii="Times New Roman" w:hAnsi="Times New Roman" w:cs="Times New Roman"/>
              </w:rPr>
              <w:t xml:space="preserve"> novas cores. 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199D">
              <w:rPr>
                <w:rFonts w:ascii="Times New Roman" w:hAnsi="Times New Roman" w:cs="Times New Roman"/>
                <w:b/>
              </w:rPr>
              <w:t>Materiai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uas ou três cores de tinta guache e pincel (opcional). Tampas ou </w:t>
            </w:r>
            <w:r w:rsidR="00084625">
              <w:rPr>
                <w:rFonts w:ascii="Times New Roman" w:hAnsi="Times New Roman" w:cs="Times New Roman"/>
              </w:rPr>
              <w:t>potes pequenos</w:t>
            </w:r>
            <w:r>
              <w:rPr>
                <w:rFonts w:ascii="Times New Roman" w:hAnsi="Times New Roman" w:cs="Times New Roman"/>
              </w:rPr>
              <w:t xml:space="preserve"> para separa</w:t>
            </w:r>
            <w:r w:rsidR="00783873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cores.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você se sentir mais segura, a criança poderá pintar com a mão.</w:t>
            </w:r>
          </w:p>
          <w:p w:rsidR="00301030" w:rsidRPr="00D1382F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310A">
              <w:rPr>
                <w:rFonts w:ascii="Times New Roman" w:hAnsi="Times New Roman" w:cs="Times New Roman"/>
                <w:b/>
              </w:rPr>
              <w:t>Desenvolviment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01030" w:rsidRPr="004051FD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eserve </w:t>
            </w:r>
            <w:r w:rsidRPr="004051FD">
              <w:rPr>
                <w:rFonts w:ascii="Times New Roman" w:hAnsi="Times New Roman" w:cs="Times New Roman"/>
              </w:rPr>
              <w:t xml:space="preserve">os potinhos </w:t>
            </w:r>
            <w:r w:rsidRPr="00AA42A1">
              <w:rPr>
                <w:rFonts w:ascii="Times New Roman" w:hAnsi="Times New Roman" w:cs="Times New Roman"/>
              </w:rPr>
              <w:t xml:space="preserve">com tinta </w:t>
            </w:r>
            <w:r w:rsidRPr="004051FD">
              <w:rPr>
                <w:rFonts w:ascii="Times New Roman" w:hAnsi="Times New Roman" w:cs="Times New Roman"/>
              </w:rPr>
              <w:t xml:space="preserve">guache e </w:t>
            </w:r>
            <w:r>
              <w:rPr>
                <w:rFonts w:ascii="Times New Roman" w:hAnsi="Times New Roman" w:cs="Times New Roman"/>
              </w:rPr>
              <w:t xml:space="preserve">pincel, </w:t>
            </w:r>
            <w:r w:rsidRPr="004051FD">
              <w:rPr>
                <w:rFonts w:ascii="Times New Roman" w:hAnsi="Times New Roman" w:cs="Times New Roman"/>
              </w:rPr>
              <w:t xml:space="preserve">dê </w:t>
            </w:r>
            <w:r w:rsidRPr="004051FD">
              <w:rPr>
                <w:rFonts w:ascii="Times New Roman" w:hAnsi="Times New Roman" w:cs="Times New Roman"/>
              </w:rPr>
              <w:lastRenderedPageBreak/>
              <w:t>para a criança brincar de pintar no azulejo</w:t>
            </w:r>
            <w:r w:rsidRPr="00AA42A1">
              <w:rPr>
                <w:rFonts w:ascii="Times New Roman" w:hAnsi="Times New Roman" w:cs="Times New Roman"/>
              </w:rPr>
              <w:t>, no box, na folha de sulfite ou cartolina na cor branca</w:t>
            </w:r>
            <w:r>
              <w:rPr>
                <w:rFonts w:ascii="Times New Roman" w:hAnsi="Times New Roman" w:cs="Times New Roman"/>
              </w:rPr>
              <w:t xml:space="preserve">, para que a </w:t>
            </w:r>
            <w:r w:rsidRPr="00AA42A1">
              <w:rPr>
                <w:rFonts w:ascii="Times New Roman" w:hAnsi="Times New Roman" w:cs="Times New Roman"/>
              </w:rPr>
              <w:t xml:space="preserve">criança perceba o efeito da mistura das cores. </w:t>
            </w:r>
            <w:r w:rsidRPr="004051FD">
              <w:rPr>
                <w:rFonts w:ascii="Times New Roman" w:hAnsi="Times New Roman" w:cs="Times New Roman"/>
              </w:rPr>
              <w:t>Que tal?</w:t>
            </w:r>
          </w:p>
          <w:p w:rsidR="00301030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051FD">
              <w:rPr>
                <w:rFonts w:ascii="Times New Roman" w:hAnsi="Times New Roman" w:cs="Times New Roman"/>
              </w:rPr>
              <w:t xml:space="preserve">Consegue imaginar como ela </w:t>
            </w:r>
            <w:r>
              <w:rPr>
                <w:rFonts w:ascii="Times New Roman" w:hAnsi="Times New Roman" w:cs="Times New Roman"/>
              </w:rPr>
              <w:t>vai</w:t>
            </w:r>
            <w:r w:rsidRPr="004051FD">
              <w:rPr>
                <w:rFonts w:ascii="Times New Roman" w:hAnsi="Times New Roman" w:cs="Times New Roman"/>
              </w:rPr>
              <w:t xml:space="preserve"> curtir essa que é uma </w:t>
            </w:r>
            <w:r>
              <w:rPr>
                <w:rFonts w:ascii="Times New Roman" w:hAnsi="Times New Roman" w:cs="Times New Roman"/>
              </w:rPr>
              <w:t>brincadeira</w:t>
            </w:r>
            <w:r w:rsidRPr="004051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uito</w:t>
            </w:r>
            <w:r w:rsidRPr="004051FD">
              <w:rPr>
                <w:rFonts w:ascii="Times New Roman" w:hAnsi="Times New Roman" w:cs="Times New Roman"/>
              </w:rPr>
              <w:t xml:space="preserve"> divertida</w:t>
            </w:r>
            <w:r w:rsidRPr="00AA42A1">
              <w:rPr>
                <w:rFonts w:ascii="Times New Roman" w:hAnsi="Times New Roman" w:cs="Times New Roman"/>
              </w:rPr>
              <w:t>!</w:t>
            </w:r>
          </w:p>
          <w:p w:rsidR="00301030" w:rsidRPr="004051FD" w:rsidRDefault="00301030" w:rsidP="00301030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01030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0B33D" wp14:editId="6F98E933">
                  <wp:extent cx="1569156" cy="14097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banhei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05" cy="141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1030" w:rsidRPr="007666B1" w:rsidRDefault="00301030" w:rsidP="00301030">
            <w:pPr>
              <w:pStyle w:val="PargrafodaLista"/>
              <w:ind w:left="0"/>
              <w:jc w:val="center"/>
              <w:rPr>
                <w:rFonts w:eastAsia="Lucida Sans Unicode"/>
                <w:bCs/>
                <w:iCs/>
                <w:color w:val="000000"/>
                <w:sz w:val="14"/>
                <w:szCs w:val="14"/>
              </w:rPr>
            </w:pPr>
          </w:p>
          <w:p w:rsidR="00301030" w:rsidRPr="00245F14" w:rsidRDefault="00301030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  <w:sz w:val="26"/>
                <w:szCs w:val="26"/>
              </w:rPr>
              <w:drawing>
                <wp:inline distT="0" distB="0" distL="0" distR="0" wp14:anchorId="0ACAEFEC" wp14:editId="2662E350">
                  <wp:extent cx="1612431" cy="1352550"/>
                  <wp:effectExtent l="0" t="0" r="698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19" cy="135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807B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5807BD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B</w:t>
            </w:r>
          </w:p>
          <w:p w:rsidR="00B7315E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E7DFD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4041" w:rsidRDefault="00134041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32317" w:rsidRDefault="00532317" w:rsidP="00134041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E7DFD" w:rsidRDefault="00EE7DFD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093" w:rsidRPr="00134041" w:rsidRDefault="00773F2D" w:rsidP="0013404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  <w:t>* DIA DOS PROFESSORES</w:t>
            </w:r>
          </w:p>
          <w:p w:rsidR="004272AD" w:rsidRDefault="004272AD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5807BD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B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 xml:space="preserve">*Hora da Música: </w:t>
            </w:r>
            <w:r>
              <w:rPr>
                <w:sz w:val="24"/>
                <w:szCs w:val="24"/>
              </w:rPr>
              <w:t>Bolinha de Sabão – Turma do Pula-Pula</w:t>
            </w: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Style w:val="Hyperlink"/>
                <w:rFonts w:asciiTheme="minorHAnsi" w:eastAsiaTheme="minorHAnsi" w:hAnsiTheme="minorHAnsi" w:cstheme="minorBidi"/>
                <w:bCs w:val="0"/>
                <w:kern w:val="0"/>
                <w:sz w:val="22"/>
                <w:szCs w:val="22"/>
              </w:rPr>
            </w:pPr>
            <w:r w:rsidRPr="009F252D">
              <w:rPr>
                <w:rStyle w:val="Hyperlink"/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ttps://www.youtube.com/watch?v=9_mmOig_5CI</w:t>
            </w:r>
          </w:p>
          <w:p w:rsidR="00EF7491" w:rsidRDefault="00EF7491" w:rsidP="00EF7491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rFonts w:eastAsia="Lucida Sans Unicode"/>
                <w:sz w:val="24"/>
                <w:szCs w:val="24"/>
              </w:rPr>
            </w:pPr>
            <w:r w:rsidRPr="009073AE">
              <w:rPr>
                <w:rFonts w:eastAsia="Lucida Sans Unicode"/>
                <w:sz w:val="24"/>
                <w:szCs w:val="24"/>
              </w:rPr>
              <w:t xml:space="preserve">(O link </w:t>
            </w:r>
            <w:r>
              <w:rPr>
                <w:rFonts w:eastAsia="Lucida Sans Unicode"/>
                <w:sz w:val="24"/>
                <w:szCs w:val="24"/>
              </w:rPr>
              <w:t>será disponibilizado no grupo).</w:t>
            </w: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F7491" w:rsidRPr="00ED0B43" w:rsidRDefault="00EF7491" w:rsidP="00EF7491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 xml:space="preserve">*Bolinhas </w:t>
            </w:r>
            <w:r w:rsidRPr="00ED0B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de sabão</w:t>
            </w:r>
          </w:p>
          <w:p w:rsidR="00EF7491" w:rsidRPr="004C4FA1" w:rsidRDefault="00EF7491" w:rsidP="00EF7491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2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ta atividade desenvolve a criatividade, a imaginação e a percepção tátil e visu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riança.</w:t>
            </w:r>
          </w:p>
          <w:p w:rsidR="00EF7491" w:rsidRPr="00D1382F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Materiais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: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Água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Detergente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- Canudo ou pedaço de mangueira de agua.</w:t>
            </w:r>
          </w:p>
          <w:p w:rsidR="00EF7491" w:rsidRPr="00D1382F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EF7491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Misture duas colheres de sopa de detergente em um copo de água. Mexa bem e com um canudinho </w:t>
            </w:r>
            <w:r w:rsidRPr="00ED0B43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assopre. Quanto mais devagar a criança assoprar, maior ficará a bolha.</w:t>
            </w:r>
          </w:p>
          <w:p w:rsidR="00EF7491" w:rsidRPr="003C435E" w:rsidRDefault="00EF7491" w:rsidP="00EF7491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14"/>
                <w:szCs w:val="14"/>
              </w:rPr>
            </w:pPr>
          </w:p>
          <w:p w:rsidR="00EF749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CB510A" wp14:editId="0AF0D22A">
                  <wp:extent cx="1606867" cy="1691440"/>
                  <wp:effectExtent l="0" t="0" r="0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24" cy="16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491" w:rsidRPr="007666B1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14"/>
                <w:szCs w:val="14"/>
              </w:rPr>
            </w:pPr>
          </w:p>
          <w:p w:rsidR="00EF7491" w:rsidRPr="009073AE" w:rsidRDefault="00EF7491" w:rsidP="00EF7491">
            <w:pPr>
              <w:spacing w:after="200" w:line="276" w:lineRule="auto"/>
              <w:ind w:left="34"/>
              <w:contextualSpacing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B4D74" wp14:editId="53973DD2">
                  <wp:extent cx="1704975" cy="1135671"/>
                  <wp:effectExtent l="0" t="0" r="0" b="762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ha_sabao.jpg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098" cy="113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491" w:rsidRDefault="00EF7491" w:rsidP="00EF7491">
            <w:pPr>
              <w:pStyle w:val="Default"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EF7491" w:rsidRDefault="001C0345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EF7491" w:rsidRDefault="00EF7491" w:rsidP="00E404E0">
            <w:pPr>
              <w:pStyle w:val="PargrafodaLista"/>
              <w:ind w:left="34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2"/>
  </w:num>
  <w:num w:numId="9">
    <w:abstractNumId w:val="12"/>
  </w:num>
  <w:num w:numId="10">
    <w:abstractNumId w:val="11"/>
  </w:num>
  <w:num w:numId="11">
    <w:abstractNumId w:val="30"/>
  </w:num>
  <w:num w:numId="12">
    <w:abstractNumId w:val="10"/>
  </w:num>
  <w:num w:numId="13">
    <w:abstractNumId w:val="21"/>
  </w:num>
  <w:num w:numId="14">
    <w:abstractNumId w:val="2"/>
  </w:num>
  <w:num w:numId="15">
    <w:abstractNumId w:val="23"/>
  </w:num>
  <w:num w:numId="16">
    <w:abstractNumId w:val="1"/>
  </w:num>
  <w:num w:numId="17">
    <w:abstractNumId w:val="24"/>
  </w:num>
  <w:num w:numId="18">
    <w:abstractNumId w:val="28"/>
  </w:num>
  <w:num w:numId="19">
    <w:abstractNumId w:val="15"/>
  </w:num>
  <w:num w:numId="20">
    <w:abstractNumId w:val="20"/>
  </w:num>
  <w:num w:numId="21">
    <w:abstractNumId w:val="25"/>
  </w:num>
  <w:num w:numId="22">
    <w:abstractNumId w:val="9"/>
  </w:num>
  <w:num w:numId="23">
    <w:abstractNumId w:val="6"/>
  </w:num>
  <w:num w:numId="24">
    <w:abstractNumId w:val="7"/>
  </w:num>
  <w:num w:numId="25">
    <w:abstractNumId w:val="13"/>
  </w:num>
  <w:num w:numId="26">
    <w:abstractNumId w:val="0"/>
  </w:num>
  <w:num w:numId="27">
    <w:abstractNumId w:val="31"/>
  </w:num>
  <w:num w:numId="28">
    <w:abstractNumId w:val="26"/>
  </w:num>
  <w:num w:numId="29">
    <w:abstractNumId w:val="23"/>
  </w:num>
  <w:num w:numId="30">
    <w:abstractNumId w:val="4"/>
  </w:num>
  <w:num w:numId="31">
    <w:abstractNumId w:val="1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E52"/>
    <w:rsid w:val="00064266"/>
    <w:rsid w:val="00065149"/>
    <w:rsid w:val="000671A1"/>
    <w:rsid w:val="00067702"/>
    <w:rsid w:val="00071FBB"/>
    <w:rsid w:val="0007476A"/>
    <w:rsid w:val="00076CF7"/>
    <w:rsid w:val="00076E22"/>
    <w:rsid w:val="000819D5"/>
    <w:rsid w:val="00081AA2"/>
    <w:rsid w:val="0008302A"/>
    <w:rsid w:val="00084625"/>
    <w:rsid w:val="0008700B"/>
    <w:rsid w:val="00087B2C"/>
    <w:rsid w:val="0009090C"/>
    <w:rsid w:val="000932D5"/>
    <w:rsid w:val="0009370D"/>
    <w:rsid w:val="00093E7A"/>
    <w:rsid w:val="000A02EF"/>
    <w:rsid w:val="000A07A8"/>
    <w:rsid w:val="000A1122"/>
    <w:rsid w:val="000A133E"/>
    <w:rsid w:val="000A309C"/>
    <w:rsid w:val="000A3F16"/>
    <w:rsid w:val="000A4954"/>
    <w:rsid w:val="000A558E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5A98"/>
    <w:rsid w:val="000F5E6A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2DB5"/>
    <w:rsid w:val="001536F8"/>
    <w:rsid w:val="00156331"/>
    <w:rsid w:val="0015684B"/>
    <w:rsid w:val="00160C7E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4CBA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30F"/>
    <w:rsid w:val="00257821"/>
    <w:rsid w:val="00257D9B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AF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A6B6A"/>
    <w:rsid w:val="002B0881"/>
    <w:rsid w:val="002B128C"/>
    <w:rsid w:val="002B1764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F035B"/>
    <w:rsid w:val="002F16E5"/>
    <w:rsid w:val="002F261E"/>
    <w:rsid w:val="002F2D89"/>
    <w:rsid w:val="002F4897"/>
    <w:rsid w:val="002F4B25"/>
    <w:rsid w:val="002F76BC"/>
    <w:rsid w:val="003002D2"/>
    <w:rsid w:val="00300AC5"/>
    <w:rsid w:val="00301030"/>
    <w:rsid w:val="00304475"/>
    <w:rsid w:val="003074CE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174A4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1E7"/>
    <w:rsid w:val="00361B0B"/>
    <w:rsid w:val="00362887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1E56"/>
    <w:rsid w:val="0039348F"/>
    <w:rsid w:val="003941DF"/>
    <w:rsid w:val="00394FBE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35E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0D55"/>
    <w:rsid w:val="003E1D1E"/>
    <w:rsid w:val="003E29F6"/>
    <w:rsid w:val="003E3CB0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51FD"/>
    <w:rsid w:val="00405762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702E5"/>
    <w:rsid w:val="00472A34"/>
    <w:rsid w:val="00473EA4"/>
    <w:rsid w:val="004744A6"/>
    <w:rsid w:val="00476021"/>
    <w:rsid w:val="00481B54"/>
    <w:rsid w:val="00483CA5"/>
    <w:rsid w:val="00483FC0"/>
    <w:rsid w:val="004848E2"/>
    <w:rsid w:val="004859A8"/>
    <w:rsid w:val="00485C8E"/>
    <w:rsid w:val="00486CC6"/>
    <w:rsid w:val="00487377"/>
    <w:rsid w:val="00490DE3"/>
    <w:rsid w:val="00491204"/>
    <w:rsid w:val="0049121E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3C60"/>
    <w:rsid w:val="004A4C03"/>
    <w:rsid w:val="004A4C99"/>
    <w:rsid w:val="004A4FEC"/>
    <w:rsid w:val="004A5DD2"/>
    <w:rsid w:val="004A6F0D"/>
    <w:rsid w:val="004B369D"/>
    <w:rsid w:val="004B4D5F"/>
    <w:rsid w:val="004B529F"/>
    <w:rsid w:val="004B631D"/>
    <w:rsid w:val="004B685B"/>
    <w:rsid w:val="004C0072"/>
    <w:rsid w:val="004C1823"/>
    <w:rsid w:val="004C1E2F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70B6"/>
    <w:rsid w:val="004D7C48"/>
    <w:rsid w:val="004D7FA7"/>
    <w:rsid w:val="004E033D"/>
    <w:rsid w:val="004E4C1B"/>
    <w:rsid w:val="004E4F01"/>
    <w:rsid w:val="004E691B"/>
    <w:rsid w:val="004E6ACB"/>
    <w:rsid w:val="004E6E13"/>
    <w:rsid w:val="004F076E"/>
    <w:rsid w:val="004F2F0C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2549"/>
    <w:rsid w:val="005232E0"/>
    <w:rsid w:val="0052336A"/>
    <w:rsid w:val="005237EF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3C90"/>
    <w:rsid w:val="0055408E"/>
    <w:rsid w:val="005540EC"/>
    <w:rsid w:val="00555258"/>
    <w:rsid w:val="0055573C"/>
    <w:rsid w:val="00556265"/>
    <w:rsid w:val="00557232"/>
    <w:rsid w:val="005614E5"/>
    <w:rsid w:val="005615B7"/>
    <w:rsid w:val="005616EF"/>
    <w:rsid w:val="00562D5C"/>
    <w:rsid w:val="00563B70"/>
    <w:rsid w:val="0056611B"/>
    <w:rsid w:val="005668CC"/>
    <w:rsid w:val="005670A1"/>
    <w:rsid w:val="00567932"/>
    <w:rsid w:val="00567A18"/>
    <w:rsid w:val="00567D62"/>
    <w:rsid w:val="0057159C"/>
    <w:rsid w:val="005716E8"/>
    <w:rsid w:val="005728E2"/>
    <w:rsid w:val="005735FF"/>
    <w:rsid w:val="00574342"/>
    <w:rsid w:val="00574D1F"/>
    <w:rsid w:val="00575A93"/>
    <w:rsid w:val="00575BF3"/>
    <w:rsid w:val="0057787C"/>
    <w:rsid w:val="005807BD"/>
    <w:rsid w:val="00580A96"/>
    <w:rsid w:val="00580E57"/>
    <w:rsid w:val="00581073"/>
    <w:rsid w:val="00584A9C"/>
    <w:rsid w:val="00585153"/>
    <w:rsid w:val="0058548B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1E52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643"/>
    <w:rsid w:val="005D7E11"/>
    <w:rsid w:val="005D7F4A"/>
    <w:rsid w:val="005D7FD1"/>
    <w:rsid w:val="005E0B7D"/>
    <w:rsid w:val="005E17E5"/>
    <w:rsid w:val="005E367E"/>
    <w:rsid w:val="005E64C8"/>
    <w:rsid w:val="005E6F01"/>
    <w:rsid w:val="005F1C5F"/>
    <w:rsid w:val="005F33E5"/>
    <w:rsid w:val="005F36E8"/>
    <w:rsid w:val="005F4F6B"/>
    <w:rsid w:val="005F7A70"/>
    <w:rsid w:val="005F7FD2"/>
    <w:rsid w:val="00600134"/>
    <w:rsid w:val="00601832"/>
    <w:rsid w:val="0060413C"/>
    <w:rsid w:val="00604194"/>
    <w:rsid w:val="00604A1D"/>
    <w:rsid w:val="00605183"/>
    <w:rsid w:val="00606208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5073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7052E"/>
    <w:rsid w:val="00670D47"/>
    <w:rsid w:val="00672D66"/>
    <w:rsid w:val="00676412"/>
    <w:rsid w:val="0067794C"/>
    <w:rsid w:val="00680B55"/>
    <w:rsid w:val="0068111A"/>
    <w:rsid w:val="00681337"/>
    <w:rsid w:val="00681AB1"/>
    <w:rsid w:val="00682ABC"/>
    <w:rsid w:val="006849AC"/>
    <w:rsid w:val="006878EB"/>
    <w:rsid w:val="00690DCF"/>
    <w:rsid w:val="00693C24"/>
    <w:rsid w:val="00694729"/>
    <w:rsid w:val="00696AC6"/>
    <w:rsid w:val="0069720F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763"/>
    <w:rsid w:val="0076497B"/>
    <w:rsid w:val="00764BC3"/>
    <w:rsid w:val="00765967"/>
    <w:rsid w:val="007666B1"/>
    <w:rsid w:val="007703E9"/>
    <w:rsid w:val="00770ADF"/>
    <w:rsid w:val="007719FD"/>
    <w:rsid w:val="00772579"/>
    <w:rsid w:val="00773F2D"/>
    <w:rsid w:val="007749C8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5681"/>
    <w:rsid w:val="00787888"/>
    <w:rsid w:val="00787B46"/>
    <w:rsid w:val="00791585"/>
    <w:rsid w:val="00792BA7"/>
    <w:rsid w:val="00794841"/>
    <w:rsid w:val="00796D55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CFD"/>
    <w:rsid w:val="00800338"/>
    <w:rsid w:val="00800343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14A38"/>
    <w:rsid w:val="0081680F"/>
    <w:rsid w:val="00820965"/>
    <w:rsid w:val="00821479"/>
    <w:rsid w:val="008218A6"/>
    <w:rsid w:val="00821D61"/>
    <w:rsid w:val="008228C6"/>
    <w:rsid w:val="00824D8F"/>
    <w:rsid w:val="00825199"/>
    <w:rsid w:val="008268E5"/>
    <w:rsid w:val="00826E7A"/>
    <w:rsid w:val="00831C14"/>
    <w:rsid w:val="0083235F"/>
    <w:rsid w:val="00833BB8"/>
    <w:rsid w:val="008431EE"/>
    <w:rsid w:val="008452BE"/>
    <w:rsid w:val="00845DFC"/>
    <w:rsid w:val="00846173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66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4A5C"/>
    <w:rsid w:val="008951A6"/>
    <w:rsid w:val="00895983"/>
    <w:rsid w:val="00896542"/>
    <w:rsid w:val="008A3AA8"/>
    <w:rsid w:val="008A514E"/>
    <w:rsid w:val="008A5972"/>
    <w:rsid w:val="008A5B41"/>
    <w:rsid w:val="008A7121"/>
    <w:rsid w:val="008B0340"/>
    <w:rsid w:val="008B067D"/>
    <w:rsid w:val="008B09E4"/>
    <w:rsid w:val="008B172C"/>
    <w:rsid w:val="008B1C0A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4FE"/>
    <w:rsid w:val="008E0D59"/>
    <w:rsid w:val="008E2FAA"/>
    <w:rsid w:val="008E3535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9EA"/>
    <w:rsid w:val="008F7D1B"/>
    <w:rsid w:val="00901C96"/>
    <w:rsid w:val="00902570"/>
    <w:rsid w:val="00902EF2"/>
    <w:rsid w:val="0090439B"/>
    <w:rsid w:val="0090591E"/>
    <w:rsid w:val="00905F4E"/>
    <w:rsid w:val="009073AE"/>
    <w:rsid w:val="009133C4"/>
    <w:rsid w:val="009137EA"/>
    <w:rsid w:val="00914AB3"/>
    <w:rsid w:val="009151E9"/>
    <w:rsid w:val="00920CD2"/>
    <w:rsid w:val="00921624"/>
    <w:rsid w:val="009216ED"/>
    <w:rsid w:val="00923D03"/>
    <w:rsid w:val="00926F62"/>
    <w:rsid w:val="00927582"/>
    <w:rsid w:val="00927AEC"/>
    <w:rsid w:val="00930292"/>
    <w:rsid w:val="00930361"/>
    <w:rsid w:val="009309BC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96D14"/>
    <w:rsid w:val="009A0CFA"/>
    <w:rsid w:val="009A124F"/>
    <w:rsid w:val="009A31D7"/>
    <w:rsid w:val="009A5F18"/>
    <w:rsid w:val="009A622A"/>
    <w:rsid w:val="009A6624"/>
    <w:rsid w:val="009A6694"/>
    <w:rsid w:val="009A75B2"/>
    <w:rsid w:val="009A7832"/>
    <w:rsid w:val="009B12FE"/>
    <w:rsid w:val="009B1C51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50D5"/>
    <w:rsid w:val="009E539A"/>
    <w:rsid w:val="009E596E"/>
    <w:rsid w:val="009E7D5E"/>
    <w:rsid w:val="009F02AC"/>
    <w:rsid w:val="009F047D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54"/>
    <w:rsid w:val="00A24BF2"/>
    <w:rsid w:val="00A24E0C"/>
    <w:rsid w:val="00A25D3E"/>
    <w:rsid w:val="00A31CEC"/>
    <w:rsid w:val="00A344A7"/>
    <w:rsid w:val="00A34B65"/>
    <w:rsid w:val="00A3606A"/>
    <w:rsid w:val="00A361AB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CC6"/>
    <w:rsid w:val="00AB68CC"/>
    <w:rsid w:val="00AC0BA6"/>
    <w:rsid w:val="00AC16AF"/>
    <w:rsid w:val="00AC1C1E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EA"/>
    <w:rsid w:val="00B44E07"/>
    <w:rsid w:val="00B468A6"/>
    <w:rsid w:val="00B46AB1"/>
    <w:rsid w:val="00B46BF5"/>
    <w:rsid w:val="00B471DB"/>
    <w:rsid w:val="00B50681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2A80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825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17F6F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67AE0"/>
    <w:rsid w:val="00C707CA"/>
    <w:rsid w:val="00C70E4D"/>
    <w:rsid w:val="00C718E3"/>
    <w:rsid w:val="00C7211A"/>
    <w:rsid w:val="00C73BD0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4721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316C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058"/>
    <w:rsid w:val="00CC4F56"/>
    <w:rsid w:val="00CC7AE1"/>
    <w:rsid w:val="00CD01DF"/>
    <w:rsid w:val="00CD01FB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1382F"/>
    <w:rsid w:val="00D158CF"/>
    <w:rsid w:val="00D20D7D"/>
    <w:rsid w:val="00D2191F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1552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62BC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400D"/>
    <w:rsid w:val="00DB6573"/>
    <w:rsid w:val="00DB7E6E"/>
    <w:rsid w:val="00DC4D99"/>
    <w:rsid w:val="00DC6678"/>
    <w:rsid w:val="00DC6F90"/>
    <w:rsid w:val="00DC7D1C"/>
    <w:rsid w:val="00DD039A"/>
    <w:rsid w:val="00DD2CA7"/>
    <w:rsid w:val="00DD359C"/>
    <w:rsid w:val="00DD3612"/>
    <w:rsid w:val="00DD41B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852"/>
    <w:rsid w:val="00E34F40"/>
    <w:rsid w:val="00E37072"/>
    <w:rsid w:val="00E375A7"/>
    <w:rsid w:val="00E376B3"/>
    <w:rsid w:val="00E377CF"/>
    <w:rsid w:val="00E403EF"/>
    <w:rsid w:val="00E404E0"/>
    <w:rsid w:val="00E41840"/>
    <w:rsid w:val="00E42061"/>
    <w:rsid w:val="00E43EC0"/>
    <w:rsid w:val="00E440DE"/>
    <w:rsid w:val="00E46BCB"/>
    <w:rsid w:val="00E47BBC"/>
    <w:rsid w:val="00E51C24"/>
    <w:rsid w:val="00E52122"/>
    <w:rsid w:val="00E5252C"/>
    <w:rsid w:val="00E557ED"/>
    <w:rsid w:val="00E569A5"/>
    <w:rsid w:val="00E6034C"/>
    <w:rsid w:val="00E62959"/>
    <w:rsid w:val="00E62F14"/>
    <w:rsid w:val="00E6397F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A767B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75C"/>
    <w:rsid w:val="00ED7EBD"/>
    <w:rsid w:val="00ED7F5B"/>
    <w:rsid w:val="00EE226E"/>
    <w:rsid w:val="00EE22B2"/>
    <w:rsid w:val="00EE2A3D"/>
    <w:rsid w:val="00EE2F09"/>
    <w:rsid w:val="00EE329A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3AAC"/>
    <w:rsid w:val="00F744AF"/>
    <w:rsid w:val="00F74748"/>
    <w:rsid w:val="00F77887"/>
    <w:rsid w:val="00F80A40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15B"/>
    <w:rsid w:val="00FC560E"/>
    <w:rsid w:val="00FC624F"/>
    <w:rsid w:val="00FD02E3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7610-8D53-45BF-8482-671DDAEF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0-13T11:33:00Z</dcterms:created>
  <dcterms:modified xsi:type="dcterms:W3CDTF">2020-10-13T11:33:00Z</dcterms:modified>
</cp:coreProperties>
</file>